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0D60" w:rsidRPr="00253985" w:rsidRDefault="00A17E30" w:rsidP="00D50D60">
      <w:pPr>
        <w:widowControl/>
        <w:jc w:val="lef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(</w:t>
      </w:r>
      <w:r>
        <w:rPr>
          <w:rFonts w:hAnsi="ＭＳ 明朝" w:cs="ＭＳ ゴシック" w:hint="eastAsia"/>
        </w:rPr>
        <w:t>様式</w:t>
      </w:r>
      <w:r>
        <w:rPr>
          <w:rFonts w:hAnsi="ＭＳ 明朝" w:cs="ＭＳ ゴシック" w:hint="eastAsia"/>
        </w:rPr>
        <w:t>1-1)</w:t>
      </w:r>
    </w:p>
    <w:p w:rsidR="00D50D60" w:rsidRPr="00253985" w:rsidRDefault="00D50D60" w:rsidP="00D50D60">
      <w:pPr>
        <w:pStyle w:val="a3"/>
        <w:jc w:val="righ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日</w:t>
      </w:r>
    </w:p>
    <w:p w:rsidR="00D50D60" w:rsidRPr="00253985" w:rsidRDefault="00D50D60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北見</w:t>
      </w:r>
      <w:r w:rsidRPr="00253985">
        <w:rPr>
          <w:rFonts w:hAnsi="ＭＳ 明朝" w:cs="ＭＳ ゴシック" w:hint="eastAsia"/>
        </w:rPr>
        <w:t>市長</w:t>
      </w:r>
      <w:r>
        <w:rPr>
          <w:rFonts w:hAnsi="ＭＳ 明朝" w:cs="ＭＳ ゴシック" w:hint="eastAsia"/>
        </w:rPr>
        <w:t xml:space="preserve">　</w:t>
      </w:r>
      <w:r w:rsidRPr="00253985">
        <w:rPr>
          <w:rFonts w:hAnsi="ＭＳ 明朝" w:cs="ＭＳ ゴシック" w:hint="eastAsia"/>
        </w:rPr>
        <w:t>様</w:t>
      </w:r>
    </w:p>
    <w:p w:rsidR="00D50D60" w:rsidRDefault="00D50D60" w:rsidP="00D50D60">
      <w:pPr>
        <w:pStyle w:val="a3"/>
        <w:wordWrap w:val="0"/>
        <w:jc w:val="right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社会福祉法人</w:t>
      </w:r>
      <w:r>
        <w:rPr>
          <w:rFonts w:hAnsi="ＭＳ 明朝" w:cs="ＭＳ ゴシック" w:hint="eastAsia"/>
        </w:rPr>
        <w:t xml:space="preserve">　　　　　　　　　　</w:t>
      </w:r>
    </w:p>
    <w:p w:rsidR="00D50D60" w:rsidRPr="00253985" w:rsidRDefault="00D50D60" w:rsidP="00D50D60">
      <w:pPr>
        <w:pStyle w:val="a3"/>
        <w:wordWrap w:val="0"/>
        <w:jc w:val="righ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理事長　　　　　　　　　印</w:t>
      </w:r>
    </w:p>
    <w:p w:rsidR="00D50D60" w:rsidRDefault="00D50D60" w:rsidP="00D50D60">
      <w:pPr>
        <w:pStyle w:val="a3"/>
        <w:jc w:val="center"/>
        <w:rPr>
          <w:rFonts w:hAnsi="ＭＳ 明朝" w:cs="ＭＳ ゴシック" w:hint="eastAsia"/>
          <w:sz w:val="28"/>
          <w:szCs w:val="28"/>
        </w:rPr>
      </w:pPr>
    </w:p>
    <w:p w:rsidR="00D50D60" w:rsidRDefault="00A17E30" w:rsidP="00D50D60">
      <w:pPr>
        <w:pStyle w:val="a3"/>
        <w:jc w:val="center"/>
        <w:rPr>
          <w:rFonts w:hAnsi="ＭＳ 明朝" w:cs="ＭＳ ゴシック" w:hint="eastAsia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入札執行予定報告書(</w:t>
      </w:r>
      <w:r w:rsidR="00D50D60" w:rsidRPr="00253985">
        <w:rPr>
          <w:rFonts w:hAnsi="ＭＳ 明朝" w:cs="ＭＳ ゴシック" w:hint="eastAsia"/>
          <w:sz w:val="28"/>
          <w:szCs w:val="28"/>
        </w:rPr>
        <w:t>建設工事用</w:t>
      </w:r>
      <w:r w:rsidR="000762A0">
        <w:rPr>
          <w:rFonts w:hAnsi="ＭＳ 明朝" w:cs="ＭＳ ゴシック" w:hint="eastAsia"/>
          <w:sz w:val="28"/>
          <w:szCs w:val="28"/>
        </w:rPr>
        <w:t>・一般競争入札</w:t>
      </w:r>
      <w:r>
        <w:rPr>
          <w:rFonts w:hAnsi="ＭＳ 明朝" w:cs="ＭＳ ゴシック" w:hint="eastAsia"/>
          <w:sz w:val="28"/>
          <w:szCs w:val="28"/>
        </w:rPr>
        <w:t>)</w:t>
      </w:r>
    </w:p>
    <w:p w:rsidR="00D50D60" w:rsidRPr="00A17E30" w:rsidRDefault="00D50D60" w:rsidP="00D50D60">
      <w:pPr>
        <w:pStyle w:val="a3"/>
        <w:rPr>
          <w:rFonts w:hAnsi="ＭＳ 明朝" w:cs="ＭＳ ゴシック" w:hint="eastAsia"/>
        </w:rPr>
      </w:pPr>
    </w:p>
    <w:p w:rsidR="00D50D60" w:rsidRDefault="00D50D60" w:rsidP="00D50D60">
      <w:pPr>
        <w:pStyle w:val="a3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このことについて、別紙添付書類と併せて次のとおり報告します。</w:t>
      </w:r>
    </w:p>
    <w:p w:rsidR="00D50D60" w:rsidRPr="00253985" w:rsidRDefault="00D50D60" w:rsidP="00D50D60">
      <w:pPr>
        <w:pStyle w:val="a3"/>
        <w:rPr>
          <w:rFonts w:hAnsi="ＭＳ 明朝" w:cs="ＭＳ ゴシック" w:hint="eastAsia"/>
        </w:rPr>
      </w:pPr>
    </w:p>
    <w:p w:rsidR="00D50D60" w:rsidRPr="00253985" w:rsidRDefault="00D50D60" w:rsidP="00D50D60">
      <w:pPr>
        <w:pStyle w:val="a3"/>
        <w:jc w:val="center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記</w:t>
      </w:r>
    </w:p>
    <w:p w:rsidR="00D50D60" w:rsidRPr="00253985" w:rsidRDefault="00D50D60" w:rsidP="00D50D60">
      <w:pPr>
        <w:pStyle w:val="a3"/>
        <w:rPr>
          <w:rFonts w:hAnsi="ＭＳ 明朝" w:cs="ＭＳ ゴシック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67"/>
        <w:gridCol w:w="2259"/>
        <w:gridCol w:w="2687"/>
      </w:tblGrid>
      <w:tr w:rsidR="00960285" w:rsidRPr="00464EE8" w:rsidTr="00986B24">
        <w:trPr>
          <w:trHeight w:val="523"/>
        </w:trPr>
        <w:tc>
          <w:tcPr>
            <w:tcW w:w="9782" w:type="dxa"/>
            <w:gridSpan w:val="4"/>
            <w:vAlign w:val="center"/>
          </w:tcPr>
          <w:p w:rsidR="00960285" w:rsidRPr="00464EE8" w:rsidRDefault="00960285" w:rsidP="00960285">
            <w:pPr>
              <w:pStyle w:val="a3"/>
              <w:jc w:val="left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① 契　約　名</w:t>
            </w:r>
          </w:p>
        </w:tc>
      </w:tr>
      <w:tr w:rsidR="000762A0" w:rsidRPr="00464EE8" w:rsidTr="000762A0">
        <w:trPr>
          <w:trHeight w:val="611"/>
        </w:trPr>
        <w:tc>
          <w:tcPr>
            <w:tcW w:w="2269" w:type="dxa"/>
            <w:vAlign w:val="center"/>
          </w:tcPr>
          <w:p w:rsidR="000762A0" w:rsidRPr="00464EE8" w:rsidRDefault="000762A0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 w:rsidRPr="00464EE8">
              <w:rPr>
                <w:rFonts w:hAnsi="ＭＳ 明朝" w:cs="ＭＳ ゴシック" w:hint="eastAsia"/>
                <w:sz w:val="20"/>
                <w:szCs w:val="20"/>
              </w:rPr>
              <w:t>② 入札予定日時</w:t>
            </w:r>
          </w:p>
        </w:tc>
        <w:tc>
          <w:tcPr>
            <w:tcW w:w="7513" w:type="dxa"/>
            <w:gridSpan w:val="3"/>
            <w:vAlign w:val="center"/>
          </w:tcPr>
          <w:p w:rsidR="000762A0" w:rsidRPr="00464EE8" w:rsidRDefault="000762A0" w:rsidP="00372C53">
            <w:pPr>
              <w:pStyle w:val="a3"/>
              <w:ind w:firstLineChars="200" w:firstLine="382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年　　月　　日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午前・午後　　時　　分</w:t>
            </w:r>
          </w:p>
        </w:tc>
      </w:tr>
      <w:tr w:rsidR="00D50D60" w:rsidRPr="00464EE8" w:rsidTr="005A7A92">
        <w:trPr>
          <w:trHeight w:val="611"/>
        </w:trPr>
        <w:tc>
          <w:tcPr>
            <w:tcW w:w="2269" w:type="dxa"/>
            <w:vAlign w:val="center"/>
          </w:tcPr>
          <w:p w:rsidR="00D50D60" w:rsidRPr="00464EE8" w:rsidRDefault="000762A0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③ </w:t>
            </w:r>
            <w:r w:rsidR="00D50D60" w:rsidRPr="00464EE8">
              <w:rPr>
                <w:rFonts w:hAnsi="ＭＳ 明朝" w:cs="ＭＳ ゴシック" w:hint="eastAsia"/>
                <w:spacing w:val="-4"/>
                <w:sz w:val="20"/>
                <w:szCs w:val="20"/>
              </w:rPr>
              <w:t>入札参加</w:t>
            </w:r>
            <w:r>
              <w:rPr>
                <w:rFonts w:hAnsi="ＭＳ 明朝" w:cs="ＭＳ ゴシック" w:hint="eastAsia"/>
                <w:spacing w:val="-4"/>
                <w:sz w:val="20"/>
                <w:szCs w:val="20"/>
              </w:rPr>
              <w:t>資格</w:t>
            </w:r>
            <w:r w:rsidR="00D50D60" w:rsidRPr="00464EE8">
              <w:rPr>
                <w:rFonts w:hAnsi="ＭＳ 明朝" w:cs="ＭＳ ゴシック" w:hint="eastAsia"/>
                <w:spacing w:val="-4"/>
                <w:sz w:val="20"/>
                <w:szCs w:val="20"/>
              </w:rPr>
              <w:t>決定者</w:t>
            </w:r>
          </w:p>
        </w:tc>
        <w:tc>
          <w:tcPr>
            <w:tcW w:w="2567" w:type="dxa"/>
            <w:vAlign w:val="center"/>
          </w:tcPr>
          <w:p w:rsidR="00D50D60" w:rsidRPr="00464EE8" w:rsidRDefault="00D50D60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D50D60" w:rsidRPr="00464EE8" w:rsidRDefault="000762A0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④</w:t>
            </w:r>
            <w:r w:rsidR="00D50D60" w:rsidRPr="00464EE8">
              <w:rPr>
                <w:rFonts w:hAnsi="ＭＳ 明朝" w:cs="ＭＳ ゴシック" w:hint="eastAsia"/>
                <w:sz w:val="20"/>
                <w:szCs w:val="20"/>
              </w:rPr>
              <w:t>入札予定会場</w:t>
            </w:r>
          </w:p>
        </w:tc>
        <w:tc>
          <w:tcPr>
            <w:tcW w:w="2687" w:type="dxa"/>
            <w:vAlign w:val="center"/>
          </w:tcPr>
          <w:p w:rsidR="00D50D60" w:rsidRPr="00464EE8" w:rsidRDefault="00D50D60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05730D" w:rsidRPr="00464EE8" w:rsidTr="000762A0">
        <w:trPr>
          <w:trHeight w:val="546"/>
        </w:trPr>
        <w:tc>
          <w:tcPr>
            <w:tcW w:w="2269" w:type="dxa"/>
            <w:vMerge w:val="restart"/>
          </w:tcPr>
          <w:p w:rsidR="0005730D" w:rsidRDefault="0005730D" w:rsidP="008F06FC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  <w:p w:rsidR="0005730D" w:rsidRDefault="0005730D" w:rsidP="008F06FC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⑤ 入札参加資格</w:t>
            </w:r>
          </w:p>
          <w:p w:rsidR="0005730D" w:rsidRPr="008F06FC" w:rsidRDefault="0005730D" w:rsidP="008F06FC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</w:tcPr>
          <w:p w:rsidR="0005730D" w:rsidRDefault="0005730D" w:rsidP="000762A0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  <w:p w:rsidR="0005730D" w:rsidRPr="00464EE8" w:rsidRDefault="0005730D" w:rsidP="000762A0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⑥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入札立会予定者</w:t>
            </w:r>
          </w:p>
          <w:p w:rsidR="0005730D" w:rsidRPr="00464EE8" w:rsidRDefault="0005730D" w:rsidP="000762A0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 w:rsidRPr="00464EE8">
              <w:rPr>
                <w:rFonts w:hAnsi="ＭＳ 明朝" w:cs="ＭＳ ゴシック" w:hint="eastAsia"/>
                <w:sz w:val="20"/>
                <w:szCs w:val="20"/>
              </w:rPr>
              <w:t>（職・氏名）</w:t>
            </w:r>
          </w:p>
        </w:tc>
        <w:tc>
          <w:tcPr>
            <w:tcW w:w="268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05730D" w:rsidRPr="00464EE8" w:rsidTr="000762A0">
        <w:trPr>
          <w:trHeight w:val="546"/>
        </w:trPr>
        <w:tc>
          <w:tcPr>
            <w:tcW w:w="2269" w:type="dxa"/>
            <w:vMerge/>
          </w:tcPr>
          <w:p w:rsidR="0005730D" w:rsidRDefault="0005730D" w:rsidP="008F06FC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5730D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05730D" w:rsidRPr="00464EE8" w:rsidTr="000762A0">
        <w:trPr>
          <w:trHeight w:val="546"/>
        </w:trPr>
        <w:tc>
          <w:tcPr>
            <w:tcW w:w="2269" w:type="dxa"/>
            <w:vMerge/>
          </w:tcPr>
          <w:p w:rsidR="0005730D" w:rsidRDefault="0005730D" w:rsidP="008F06FC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5730D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05730D" w:rsidRPr="00464EE8" w:rsidTr="000762A0">
        <w:trPr>
          <w:trHeight w:val="546"/>
        </w:trPr>
        <w:tc>
          <w:tcPr>
            <w:tcW w:w="2269" w:type="dxa"/>
            <w:vMerge/>
          </w:tcPr>
          <w:p w:rsidR="0005730D" w:rsidRDefault="0005730D" w:rsidP="008F06FC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5730D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05730D" w:rsidRPr="00464EE8" w:rsidTr="0005730D">
        <w:trPr>
          <w:trHeight w:val="636"/>
        </w:trPr>
        <w:tc>
          <w:tcPr>
            <w:tcW w:w="2269" w:type="dxa"/>
            <w:vMerge/>
          </w:tcPr>
          <w:p w:rsidR="0005730D" w:rsidRDefault="0005730D" w:rsidP="008F06FC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5730D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D50D60" w:rsidRPr="00464EE8" w:rsidTr="005A7A92">
        <w:trPr>
          <w:trHeight w:val="572"/>
        </w:trPr>
        <w:tc>
          <w:tcPr>
            <w:tcW w:w="2269" w:type="dxa"/>
            <w:vAlign w:val="center"/>
          </w:tcPr>
          <w:p w:rsidR="00D50D60" w:rsidRPr="00F84A5E" w:rsidRDefault="000762A0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⑦</w:t>
            </w:r>
            <w:r w:rsidR="00D50D60" w:rsidRPr="00464EE8">
              <w:rPr>
                <w:rFonts w:hAnsi="ＭＳ 明朝" w:cs="ＭＳ ゴシック" w:hint="eastAsia"/>
                <w:sz w:val="20"/>
                <w:szCs w:val="20"/>
              </w:rPr>
              <w:t>公告方法</w:t>
            </w:r>
          </w:p>
        </w:tc>
        <w:tc>
          <w:tcPr>
            <w:tcW w:w="2567" w:type="dxa"/>
            <w:vAlign w:val="center"/>
          </w:tcPr>
          <w:p w:rsidR="00D50D60" w:rsidRPr="00464EE8" w:rsidRDefault="00D50D60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D50D60" w:rsidRPr="00464EE8" w:rsidRDefault="000762A0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⑧</w:t>
            </w:r>
            <w:r w:rsidR="00D50D60" w:rsidRPr="00464EE8">
              <w:rPr>
                <w:rFonts w:hAnsi="ＭＳ 明朝" w:cs="ＭＳ ゴシック" w:hint="eastAsia"/>
                <w:sz w:val="20"/>
                <w:szCs w:val="20"/>
              </w:rPr>
              <w:t>公告時期</w:t>
            </w:r>
          </w:p>
        </w:tc>
        <w:tc>
          <w:tcPr>
            <w:tcW w:w="2687" w:type="dxa"/>
            <w:vAlign w:val="center"/>
          </w:tcPr>
          <w:p w:rsidR="00D50D60" w:rsidRPr="00464EE8" w:rsidRDefault="00D50D60" w:rsidP="00372C53">
            <w:pPr>
              <w:pStyle w:val="a3"/>
              <w:ind w:firstLineChars="200" w:firstLine="382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年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月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日</w:t>
            </w:r>
          </w:p>
        </w:tc>
      </w:tr>
    </w:tbl>
    <w:p w:rsidR="00D50D60" w:rsidRPr="003E3461" w:rsidRDefault="00D50D60" w:rsidP="00D50D60">
      <w:pPr>
        <w:pStyle w:val="a3"/>
        <w:rPr>
          <w:rFonts w:hAnsi="ＭＳ 明朝" w:cs="ＭＳ ゴシック" w:hint="eastAsia"/>
          <w:sz w:val="20"/>
          <w:szCs w:val="20"/>
        </w:rPr>
      </w:pPr>
      <w:r w:rsidRPr="003E3461">
        <w:rPr>
          <w:rFonts w:hAnsi="ＭＳ 明朝" w:cs="ＭＳ ゴシック" w:hint="eastAsia"/>
          <w:sz w:val="20"/>
          <w:szCs w:val="20"/>
        </w:rPr>
        <w:t xml:space="preserve">（注） </w:t>
      </w:r>
    </w:p>
    <w:p w:rsidR="00D50D60" w:rsidRPr="003E3461" w:rsidRDefault="00A17E30" w:rsidP="00D50D60">
      <w:pPr>
        <w:pStyle w:val="a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1</w:t>
      </w:r>
      <w:r w:rsidR="00D50D60">
        <w:rPr>
          <w:rFonts w:hAnsi="ＭＳ 明朝" w:cs="ＭＳ ゴシック" w:hint="eastAsia"/>
          <w:sz w:val="20"/>
          <w:szCs w:val="20"/>
        </w:rPr>
        <w:t xml:space="preserve">　</w:t>
      </w:r>
      <w:r w:rsidR="00D50D60" w:rsidRPr="003E3461">
        <w:rPr>
          <w:rFonts w:hAnsi="ＭＳ 明朝" w:cs="ＭＳ ゴシック" w:hint="eastAsia"/>
          <w:sz w:val="20"/>
          <w:szCs w:val="20"/>
        </w:rPr>
        <w:t>表の</w:t>
      </w:r>
      <w:r w:rsidR="000762A0">
        <w:rPr>
          <w:rFonts w:hAnsi="ＭＳ 明朝" w:cs="ＭＳ ゴシック" w:hint="eastAsia"/>
          <w:sz w:val="20"/>
          <w:szCs w:val="20"/>
        </w:rPr>
        <w:t>③</w:t>
      </w:r>
      <w:r w:rsidR="00D50D60" w:rsidRPr="003E3461">
        <w:rPr>
          <w:rFonts w:hAnsi="ＭＳ 明朝" w:cs="ＭＳ ゴシック" w:hint="eastAsia"/>
          <w:sz w:val="20"/>
          <w:szCs w:val="20"/>
        </w:rPr>
        <w:t>は、</w:t>
      </w:r>
      <w:r w:rsidR="000762A0">
        <w:rPr>
          <w:rFonts w:hAnsi="ＭＳ 明朝" w:cs="ＭＳ ゴシック" w:hint="eastAsia"/>
          <w:sz w:val="20"/>
          <w:szCs w:val="20"/>
        </w:rPr>
        <w:t>入札参加資格を決めるに</w:t>
      </w:r>
      <w:r w:rsidR="002849FE">
        <w:rPr>
          <w:rFonts w:hAnsi="ＭＳ 明朝" w:cs="ＭＳ ゴシック" w:hint="eastAsia"/>
          <w:sz w:val="20"/>
          <w:szCs w:val="20"/>
        </w:rPr>
        <w:t>当たって</w:t>
      </w:r>
      <w:r w:rsidR="000762A0">
        <w:rPr>
          <w:rFonts w:hAnsi="ＭＳ 明朝" w:cs="ＭＳ ゴシック" w:hint="eastAsia"/>
          <w:sz w:val="20"/>
          <w:szCs w:val="20"/>
        </w:rPr>
        <w:t>、誰が選定の決定権を有しているかを記載すること。</w:t>
      </w:r>
    </w:p>
    <w:p w:rsidR="00D50D60" w:rsidRDefault="00A17E30" w:rsidP="00D50D60">
      <w:pPr>
        <w:pStyle w:val="a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2</w:t>
      </w:r>
      <w:r w:rsidR="000762A0">
        <w:rPr>
          <w:rFonts w:hAnsi="ＭＳ 明朝" w:cs="ＭＳ ゴシック" w:hint="eastAsia"/>
          <w:sz w:val="20"/>
          <w:szCs w:val="20"/>
        </w:rPr>
        <w:t xml:space="preserve">　</w:t>
      </w:r>
      <w:r w:rsidR="00D50D60" w:rsidRPr="003E3461">
        <w:rPr>
          <w:rFonts w:hAnsi="ＭＳ 明朝" w:cs="ＭＳ ゴシック" w:hint="eastAsia"/>
          <w:sz w:val="20"/>
          <w:szCs w:val="20"/>
        </w:rPr>
        <w:t>表の⑤は、</w:t>
      </w:r>
      <w:r w:rsidR="00986B24">
        <w:rPr>
          <w:rFonts w:hAnsi="ＭＳ 明朝" w:cs="ＭＳ ゴシック" w:hint="eastAsia"/>
          <w:sz w:val="20"/>
          <w:szCs w:val="20"/>
        </w:rPr>
        <w:t>地域要件等の入札参加資格を記載</w:t>
      </w:r>
      <w:r w:rsidR="00D50D60" w:rsidRPr="003E3461">
        <w:rPr>
          <w:rFonts w:hAnsi="ＭＳ 明朝" w:cs="ＭＳ ゴシック" w:hint="eastAsia"/>
          <w:sz w:val="20"/>
          <w:szCs w:val="20"/>
        </w:rPr>
        <w:t>すること。</w:t>
      </w:r>
    </w:p>
    <w:p w:rsidR="00D50D60" w:rsidRDefault="00A17E30" w:rsidP="00D50D60">
      <w:pPr>
        <w:pStyle w:val="a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3</w:t>
      </w:r>
      <w:r w:rsidR="00D50D60">
        <w:rPr>
          <w:rFonts w:hAnsi="ＭＳ 明朝" w:cs="ＭＳ ゴシック" w:hint="eastAsia"/>
          <w:sz w:val="20"/>
          <w:szCs w:val="20"/>
        </w:rPr>
        <w:t xml:space="preserve">　</w:t>
      </w:r>
      <w:r w:rsidR="00D50D60" w:rsidRPr="003E3461">
        <w:rPr>
          <w:rFonts w:hAnsi="ＭＳ 明朝" w:cs="ＭＳ ゴシック" w:hint="eastAsia"/>
          <w:sz w:val="20"/>
          <w:szCs w:val="20"/>
        </w:rPr>
        <w:t>添付書類は、別表「提出書類一覧表」を参考にして提出すること。</w:t>
      </w:r>
    </w:p>
    <w:p w:rsidR="00D50D60" w:rsidRDefault="00A17E30" w:rsidP="00D50D60">
      <w:pPr>
        <w:pStyle w:val="a3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4</w:t>
      </w:r>
      <w:r w:rsidR="00D50D60">
        <w:rPr>
          <w:rFonts w:hAnsi="ＭＳ 明朝" w:cs="ＭＳ ゴシック" w:hint="eastAsia"/>
          <w:sz w:val="20"/>
          <w:szCs w:val="20"/>
        </w:rPr>
        <w:t xml:space="preserve">　</w:t>
      </w:r>
      <w:r>
        <w:rPr>
          <w:rFonts w:hAnsi="ＭＳ 明朝" w:cs="ＭＳ ゴシック" w:hint="eastAsia"/>
          <w:sz w:val="20"/>
          <w:szCs w:val="20"/>
        </w:rPr>
        <w:t>公告については、公告の内容(案)</w:t>
      </w:r>
      <w:r w:rsidR="00D50D60" w:rsidRPr="003E3461">
        <w:rPr>
          <w:rFonts w:hAnsi="ＭＳ 明朝" w:cs="ＭＳ ゴシック" w:hint="eastAsia"/>
          <w:sz w:val="20"/>
          <w:szCs w:val="20"/>
        </w:rPr>
        <w:t>を添付すること。</w:t>
      </w:r>
    </w:p>
    <w:p w:rsidR="009A2157" w:rsidRPr="00A17E30" w:rsidRDefault="009A2157" w:rsidP="00F867FB">
      <w:pPr>
        <w:widowControl/>
        <w:jc w:val="left"/>
        <w:rPr>
          <w:sz w:val="20"/>
          <w:szCs w:val="20"/>
        </w:rPr>
      </w:pPr>
    </w:p>
    <w:sectPr w:rsidR="009A2157" w:rsidRPr="00A17E30" w:rsidSect="005A7A92">
      <w:pgSz w:w="12240" w:h="15840" w:code="1"/>
      <w:pgMar w:top="1418" w:right="1418" w:bottom="1134" w:left="1418" w:header="720" w:footer="720" w:gutter="0"/>
      <w:cols w:space="720"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363C" w:rsidRDefault="002D363C">
      <w:r>
        <w:separator/>
      </w:r>
    </w:p>
  </w:endnote>
  <w:endnote w:type="continuationSeparator" w:id="0">
    <w:p w:rsidR="002D363C" w:rsidRDefault="002D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363C" w:rsidRDefault="002D363C">
      <w:r>
        <w:separator/>
      </w:r>
    </w:p>
  </w:footnote>
  <w:footnote w:type="continuationSeparator" w:id="0">
    <w:p w:rsidR="002D363C" w:rsidRDefault="002D3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D60"/>
    <w:rsid w:val="0000022D"/>
    <w:rsid w:val="000039CD"/>
    <w:rsid w:val="00003CF5"/>
    <w:rsid w:val="00006323"/>
    <w:rsid w:val="00006C53"/>
    <w:rsid w:val="00013B57"/>
    <w:rsid w:val="000143DB"/>
    <w:rsid w:val="00015609"/>
    <w:rsid w:val="00021D85"/>
    <w:rsid w:val="000237C8"/>
    <w:rsid w:val="000256A2"/>
    <w:rsid w:val="00032C5F"/>
    <w:rsid w:val="00033031"/>
    <w:rsid w:val="000365EA"/>
    <w:rsid w:val="000414EB"/>
    <w:rsid w:val="00042E79"/>
    <w:rsid w:val="00047BC0"/>
    <w:rsid w:val="00047D51"/>
    <w:rsid w:val="00051EAA"/>
    <w:rsid w:val="0005730D"/>
    <w:rsid w:val="000600B7"/>
    <w:rsid w:val="00062D82"/>
    <w:rsid w:val="00064682"/>
    <w:rsid w:val="000676F2"/>
    <w:rsid w:val="00072596"/>
    <w:rsid w:val="000733BD"/>
    <w:rsid w:val="00073439"/>
    <w:rsid w:val="000737DF"/>
    <w:rsid w:val="00074C58"/>
    <w:rsid w:val="0007578A"/>
    <w:rsid w:val="0007597F"/>
    <w:rsid w:val="000762A0"/>
    <w:rsid w:val="000844E1"/>
    <w:rsid w:val="00085842"/>
    <w:rsid w:val="00087F6C"/>
    <w:rsid w:val="00090B8D"/>
    <w:rsid w:val="000917ED"/>
    <w:rsid w:val="00091D6D"/>
    <w:rsid w:val="0009568A"/>
    <w:rsid w:val="00095992"/>
    <w:rsid w:val="000968C0"/>
    <w:rsid w:val="00096BBC"/>
    <w:rsid w:val="00096C61"/>
    <w:rsid w:val="000A1088"/>
    <w:rsid w:val="000A223B"/>
    <w:rsid w:val="000A2E21"/>
    <w:rsid w:val="000A58A6"/>
    <w:rsid w:val="000A6718"/>
    <w:rsid w:val="000B15DB"/>
    <w:rsid w:val="000B595C"/>
    <w:rsid w:val="000C0C75"/>
    <w:rsid w:val="000C0FDD"/>
    <w:rsid w:val="000C35CB"/>
    <w:rsid w:val="000C5AFE"/>
    <w:rsid w:val="000C68B3"/>
    <w:rsid w:val="000D1577"/>
    <w:rsid w:val="000D27A1"/>
    <w:rsid w:val="000E30C8"/>
    <w:rsid w:val="000E6637"/>
    <w:rsid w:val="000F1BB4"/>
    <w:rsid w:val="000F3D60"/>
    <w:rsid w:val="00101875"/>
    <w:rsid w:val="00111985"/>
    <w:rsid w:val="00111BAA"/>
    <w:rsid w:val="00112AA2"/>
    <w:rsid w:val="00112D39"/>
    <w:rsid w:val="00113256"/>
    <w:rsid w:val="0011350D"/>
    <w:rsid w:val="0012379B"/>
    <w:rsid w:val="00123966"/>
    <w:rsid w:val="00123C14"/>
    <w:rsid w:val="00133209"/>
    <w:rsid w:val="001358D1"/>
    <w:rsid w:val="00137C1C"/>
    <w:rsid w:val="00137CAD"/>
    <w:rsid w:val="001409F7"/>
    <w:rsid w:val="00143E50"/>
    <w:rsid w:val="00150EA9"/>
    <w:rsid w:val="00153B4E"/>
    <w:rsid w:val="00154744"/>
    <w:rsid w:val="00155BED"/>
    <w:rsid w:val="00156266"/>
    <w:rsid w:val="00167AFB"/>
    <w:rsid w:val="00167C3C"/>
    <w:rsid w:val="00167E6F"/>
    <w:rsid w:val="00170836"/>
    <w:rsid w:val="0017248B"/>
    <w:rsid w:val="00173D87"/>
    <w:rsid w:val="001746AE"/>
    <w:rsid w:val="00176AA0"/>
    <w:rsid w:val="00177E44"/>
    <w:rsid w:val="00177F43"/>
    <w:rsid w:val="0018054F"/>
    <w:rsid w:val="00181BF6"/>
    <w:rsid w:val="0018492B"/>
    <w:rsid w:val="001862A6"/>
    <w:rsid w:val="0018740D"/>
    <w:rsid w:val="001906E2"/>
    <w:rsid w:val="001948CD"/>
    <w:rsid w:val="00196D33"/>
    <w:rsid w:val="00197DFF"/>
    <w:rsid w:val="001A1018"/>
    <w:rsid w:val="001A16DF"/>
    <w:rsid w:val="001A24A5"/>
    <w:rsid w:val="001A6716"/>
    <w:rsid w:val="001B2798"/>
    <w:rsid w:val="001C1894"/>
    <w:rsid w:val="001C449F"/>
    <w:rsid w:val="001C591F"/>
    <w:rsid w:val="001C7641"/>
    <w:rsid w:val="001D0832"/>
    <w:rsid w:val="001D0CFF"/>
    <w:rsid w:val="001D1437"/>
    <w:rsid w:val="001D1C0B"/>
    <w:rsid w:val="001D29C8"/>
    <w:rsid w:val="001E77DB"/>
    <w:rsid w:val="001F28C2"/>
    <w:rsid w:val="001F41C9"/>
    <w:rsid w:val="001F519F"/>
    <w:rsid w:val="001F5D00"/>
    <w:rsid w:val="00203140"/>
    <w:rsid w:val="00206B10"/>
    <w:rsid w:val="00212C48"/>
    <w:rsid w:val="0021641F"/>
    <w:rsid w:val="00216DCA"/>
    <w:rsid w:val="002176F4"/>
    <w:rsid w:val="00221EBD"/>
    <w:rsid w:val="00222444"/>
    <w:rsid w:val="00223DF1"/>
    <w:rsid w:val="002308C3"/>
    <w:rsid w:val="002338E0"/>
    <w:rsid w:val="002339A5"/>
    <w:rsid w:val="00236BE5"/>
    <w:rsid w:val="002417A7"/>
    <w:rsid w:val="0024294D"/>
    <w:rsid w:val="0024353E"/>
    <w:rsid w:val="00243C76"/>
    <w:rsid w:val="00246D85"/>
    <w:rsid w:val="00250799"/>
    <w:rsid w:val="00251F72"/>
    <w:rsid w:val="002607EE"/>
    <w:rsid w:val="00260AC8"/>
    <w:rsid w:val="00264BCB"/>
    <w:rsid w:val="00264FD7"/>
    <w:rsid w:val="00267F63"/>
    <w:rsid w:val="00273BC8"/>
    <w:rsid w:val="00273F32"/>
    <w:rsid w:val="00275148"/>
    <w:rsid w:val="00275586"/>
    <w:rsid w:val="002757F8"/>
    <w:rsid w:val="00280C8E"/>
    <w:rsid w:val="00282D36"/>
    <w:rsid w:val="002849FE"/>
    <w:rsid w:val="00285504"/>
    <w:rsid w:val="00285794"/>
    <w:rsid w:val="00286E20"/>
    <w:rsid w:val="0029257E"/>
    <w:rsid w:val="00293A2C"/>
    <w:rsid w:val="002A234C"/>
    <w:rsid w:val="002A243B"/>
    <w:rsid w:val="002A342D"/>
    <w:rsid w:val="002A4635"/>
    <w:rsid w:val="002A6C1C"/>
    <w:rsid w:val="002A6F74"/>
    <w:rsid w:val="002B196E"/>
    <w:rsid w:val="002B19A0"/>
    <w:rsid w:val="002B6509"/>
    <w:rsid w:val="002C1265"/>
    <w:rsid w:val="002C1693"/>
    <w:rsid w:val="002C32C2"/>
    <w:rsid w:val="002D363C"/>
    <w:rsid w:val="002D629D"/>
    <w:rsid w:val="002D68BF"/>
    <w:rsid w:val="002D6F37"/>
    <w:rsid w:val="002D7ECF"/>
    <w:rsid w:val="002F51A3"/>
    <w:rsid w:val="002F7B76"/>
    <w:rsid w:val="002F7DF6"/>
    <w:rsid w:val="003010C7"/>
    <w:rsid w:val="00305C42"/>
    <w:rsid w:val="00306131"/>
    <w:rsid w:val="003118FF"/>
    <w:rsid w:val="00311C52"/>
    <w:rsid w:val="00313159"/>
    <w:rsid w:val="00315354"/>
    <w:rsid w:val="0031590A"/>
    <w:rsid w:val="00317E92"/>
    <w:rsid w:val="003231AE"/>
    <w:rsid w:val="00323617"/>
    <w:rsid w:val="003306F2"/>
    <w:rsid w:val="00331832"/>
    <w:rsid w:val="003421F0"/>
    <w:rsid w:val="00347F84"/>
    <w:rsid w:val="00350E42"/>
    <w:rsid w:val="003517F9"/>
    <w:rsid w:val="00354E96"/>
    <w:rsid w:val="00362D1F"/>
    <w:rsid w:val="00366518"/>
    <w:rsid w:val="00372C53"/>
    <w:rsid w:val="0038219B"/>
    <w:rsid w:val="00382F10"/>
    <w:rsid w:val="00386800"/>
    <w:rsid w:val="003869EB"/>
    <w:rsid w:val="00391164"/>
    <w:rsid w:val="0039131C"/>
    <w:rsid w:val="00391347"/>
    <w:rsid w:val="00391367"/>
    <w:rsid w:val="00392515"/>
    <w:rsid w:val="00392854"/>
    <w:rsid w:val="00393FF3"/>
    <w:rsid w:val="003A088A"/>
    <w:rsid w:val="003A0F50"/>
    <w:rsid w:val="003A2FB9"/>
    <w:rsid w:val="003A7A9B"/>
    <w:rsid w:val="003B0B7B"/>
    <w:rsid w:val="003B1772"/>
    <w:rsid w:val="003B2534"/>
    <w:rsid w:val="003B4BE9"/>
    <w:rsid w:val="003C66CB"/>
    <w:rsid w:val="003C72E7"/>
    <w:rsid w:val="003D26C3"/>
    <w:rsid w:val="003D33DE"/>
    <w:rsid w:val="003D36C5"/>
    <w:rsid w:val="003D4016"/>
    <w:rsid w:val="003D4A02"/>
    <w:rsid w:val="003E288C"/>
    <w:rsid w:val="003F37ED"/>
    <w:rsid w:val="003F4B5C"/>
    <w:rsid w:val="003F5E9F"/>
    <w:rsid w:val="004008D4"/>
    <w:rsid w:val="00404C36"/>
    <w:rsid w:val="004059B1"/>
    <w:rsid w:val="004071CB"/>
    <w:rsid w:val="004121D2"/>
    <w:rsid w:val="004121D4"/>
    <w:rsid w:val="004152E1"/>
    <w:rsid w:val="00420A07"/>
    <w:rsid w:val="00422BDA"/>
    <w:rsid w:val="004243CE"/>
    <w:rsid w:val="00431C87"/>
    <w:rsid w:val="00431DFC"/>
    <w:rsid w:val="0043262B"/>
    <w:rsid w:val="004339DC"/>
    <w:rsid w:val="00441729"/>
    <w:rsid w:val="00446BD5"/>
    <w:rsid w:val="00450082"/>
    <w:rsid w:val="004515B6"/>
    <w:rsid w:val="004529EA"/>
    <w:rsid w:val="0045573D"/>
    <w:rsid w:val="0045684A"/>
    <w:rsid w:val="004574AD"/>
    <w:rsid w:val="00461FAE"/>
    <w:rsid w:val="004701CB"/>
    <w:rsid w:val="004733C1"/>
    <w:rsid w:val="004774AF"/>
    <w:rsid w:val="004776C9"/>
    <w:rsid w:val="0049383B"/>
    <w:rsid w:val="00495A14"/>
    <w:rsid w:val="00495D7B"/>
    <w:rsid w:val="0049722D"/>
    <w:rsid w:val="004B121F"/>
    <w:rsid w:val="004B4BE3"/>
    <w:rsid w:val="004B61DC"/>
    <w:rsid w:val="004C0177"/>
    <w:rsid w:val="004C06C3"/>
    <w:rsid w:val="004C21DD"/>
    <w:rsid w:val="004C3206"/>
    <w:rsid w:val="004D234C"/>
    <w:rsid w:val="004D26FA"/>
    <w:rsid w:val="004E121A"/>
    <w:rsid w:val="004E2669"/>
    <w:rsid w:val="004E7AD2"/>
    <w:rsid w:val="004F270B"/>
    <w:rsid w:val="004F7880"/>
    <w:rsid w:val="00506801"/>
    <w:rsid w:val="005073C7"/>
    <w:rsid w:val="005075AA"/>
    <w:rsid w:val="00512B66"/>
    <w:rsid w:val="00517BF8"/>
    <w:rsid w:val="00521700"/>
    <w:rsid w:val="00532785"/>
    <w:rsid w:val="00536EB4"/>
    <w:rsid w:val="00540EC6"/>
    <w:rsid w:val="0054410C"/>
    <w:rsid w:val="00547A7D"/>
    <w:rsid w:val="00566F8C"/>
    <w:rsid w:val="00575D67"/>
    <w:rsid w:val="00575F4B"/>
    <w:rsid w:val="005817A8"/>
    <w:rsid w:val="00582099"/>
    <w:rsid w:val="00584C4A"/>
    <w:rsid w:val="00585337"/>
    <w:rsid w:val="005A0BA3"/>
    <w:rsid w:val="005A2578"/>
    <w:rsid w:val="005A35BE"/>
    <w:rsid w:val="005A5881"/>
    <w:rsid w:val="005A74D7"/>
    <w:rsid w:val="005A7A92"/>
    <w:rsid w:val="005B12D2"/>
    <w:rsid w:val="005B4126"/>
    <w:rsid w:val="005B4C98"/>
    <w:rsid w:val="005C203B"/>
    <w:rsid w:val="005D343A"/>
    <w:rsid w:val="005D34BC"/>
    <w:rsid w:val="005D4A1C"/>
    <w:rsid w:val="005D6291"/>
    <w:rsid w:val="005E0004"/>
    <w:rsid w:val="005E3B95"/>
    <w:rsid w:val="005E3F67"/>
    <w:rsid w:val="005F0189"/>
    <w:rsid w:val="005F6B37"/>
    <w:rsid w:val="0060003E"/>
    <w:rsid w:val="00600693"/>
    <w:rsid w:val="00605369"/>
    <w:rsid w:val="0060578C"/>
    <w:rsid w:val="00607673"/>
    <w:rsid w:val="00614563"/>
    <w:rsid w:val="0062302D"/>
    <w:rsid w:val="0062395B"/>
    <w:rsid w:val="00623D7B"/>
    <w:rsid w:val="00625BBE"/>
    <w:rsid w:val="006352FC"/>
    <w:rsid w:val="00641E48"/>
    <w:rsid w:val="006478B1"/>
    <w:rsid w:val="00666DDF"/>
    <w:rsid w:val="0067391E"/>
    <w:rsid w:val="00674507"/>
    <w:rsid w:val="00674951"/>
    <w:rsid w:val="0067536F"/>
    <w:rsid w:val="006766A5"/>
    <w:rsid w:val="0068349B"/>
    <w:rsid w:val="00683504"/>
    <w:rsid w:val="0068783E"/>
    <w:rsid w:val="006902D5"/>
    <w:rsid w:val="00694297"/>
    <w:rsid w:val="0069451A"/>
    <w:rsid w:val="00694812"/>
    <w:rsid w:val="00695C83"/>
    <w:rsid w:val="00696D98"/>
    <w:rsid w:val="00697807"/>
    <w:rsid w:val="00697C44"/>
    <w:rsid w:val="006A4EEE"/>
    <w:rsid w:val="006A5177"/>
    <w:rsid w:val="006B193B"/>
    <w:rsid w:val="006B5151"/>
    <w:rsid w:val="006B7E7C"/>
    <w:rsid w:val="006C13D1"/>
    <w:rsid w:val="006C26C8"/>
    <w:rsid w:val="006C3D6F"/>
    <w:rsid w:val="006C6AF4"/>
    <w:rsid w:val="006D248E"/>
    <w:rsid w:val="006D33E1"/>
    <w:rsid w:val="006D5910"/>
    <w:rsid w:val="006E0B4A"/>
    <w:rsid w:val="006E1BCB"/>
    <w:rsid w:val="006E3038"/>
    <w:rsid w:val="006E3395"/>
    <w:rsid w:val="006E5CA9"/>
    <w:rsid w:val="006E5D4A"/>
    <w:rsid w:val="006F12A9"/>
    <w:rsid w:val="006F317F"/>
    <w:rsid w:val="006F3814"/>
    <w:rsid w:val="006F4AA9"/>
    <w:rsid w:val="006F60E0"/>
    <w:rsid w:val="007006DA"/>
    <w:rsid w:val="007024F2"/>
    <w:rsid w:val="00707479"/>
    <w:rsid w:val="00707678"/>
    <w:rsid w:val="007079EB"/>
    <w:rsid w:val="00707B5F"/>
    <w:rsid w:val="00710F06"/>
    <w:rsid w:val="0071283C"/>
    <w:rsid w:val="0071558E"/>
    <w:rsid w:val="00716C95"/>
    <w:rsid w:val="0071791E"/>
    <w:rsid w:val="00725207"/>
    <w:rsid w:val="007253C9"/>
    <w:rsid w:val="007254E1"/>
    <w:rsid w:val="00730264"/>
    <w:rsid w:val="00731093"/>
    <w:rsid w:val="0073394A"/>
    <w:rsid w:val="0074368E"/>
    <w:rsid w:val="007452DE"/>
    <w:rsid w:val="007526CC"/>
    <w:rsid w:val="00752B59"/>
    <w:rsid w:val="00753379"/>
    <w:rsid w:val="007533D8"/>
    <w:rsid w:val="007563B3"/>
    <w:rsid w:val="00760069"/>
    <w:rsid w:val="00767B93"/>
    <w:rsid w:val="0077064A"/>
    <w:rsid w:val="00772EEF"/>
    <w:rsid w:val="00787E4B"/>
    <w:rsid w:val="007912CB"/>
    <w:rsid w:val="007933AF"/>
    <w:rsid w:val="00797504"/>
    <w:rsid w:val="007A1C40"/>
    <w:rsid w:val="007A215E"/>
    <w:rsid w:val="007A2EFD"/>
    <w:rsid w:val="007A3197"/>
    <w:rsid w:val="007A66A9"/>
    <w:rsid w:val="007A7980"/>
    <w:rsid w:val="007B0CB1"/>
    <w:rsid w:val="007B1ED9"/>
    <w:rsid w:val="007B2993"/>
    <w:rsid w:val="007B2A64"/>
    <w:rsid w:val="007B76D5"/>
    <w:rsid w:val="007C2ABF"/>
    <w:rsid w:val="007D4914"/>
    <w:rsid w:val="007D493E"/>
    <w:rsid w:val="007D4A69"/>
    <w:rsid w:val="007D6E32"/>
    <w:rsid w:val="007E154F"/>
    <w:rsid w:val="007E3CAD"/>
    <w:rsid w:val="007E4629"/>
    <w:rsid w:val="007E6DD9"/>
    <w:rsid w:val="007E7982"/>
    <w:rsid w:val="007F09EB"/>
    <w:rsid w:val="007F210C"/>
    <w:rsid w:val="007F620C"/>
    <w:rsid w:val="007F6A3D"/>
    <w:rsid w:val="0080113F"/>
    <w:rsid w:val="00801603"/>
    <w:rsid w:val="008022CE"/>
    <w:rsid w:val="00803391"/>
    <w:rsid w:val="008047A0"/>
    <w:rsid w:val="0080644B"/>
    <w:rsid w:val="008104B7"/>
    <w:rsid w:val="00810A8A"/>
    <w:rsid w:val="00811A22"/>
    <w:rsid w:val="0081386E"/>
    <w:rsid w:val="00821C1A"/>
    <w:rsid w:val="0083310C"/>
    <w:rsid w:val="00840037"/>
    <w:rsid w:val="00845ABF"/>
    <w:rsid w:val="0085008B"/>
    <w:rsid w:val="00856A07"/>
    <w:rsid w:val="00860E0A"/>
    <w:rsid w:val="008638AB"/>
    <w:rsid w:val="00872247"/>
    <w:rsid w:val="008741AA"/>
    <w:rsid w:val="008757C9"/>
    <w:rsid w:val="0087650A"/>
    <w:rsid w:val="00876970"/>
    <w:rsid w:val="00877356"/>
    <w:rsid w:val="00883101"/>
    <w:rsid w:val="00884EDF"/>
    <w:rsid w:val="00886094"/>
    <w:rsid w:val="00887DFC"/>
    <w:rsid w:val="008920FD"/>
    <w:rsid w:val="00892671"/>
    <w:rsid w:val="00892E32"/>
    <w:rsid w:val="00893477"/>
    <w:rsid w:val="008957EA"/>
    <w:rsid w:val="008B3D66"/>
    <w:rsid w:val="008B4FC7"/>
    <w:rsid w:val="008B7A5B"/>
    <w:rsid w:val="008C4DF9"/>
    <w:rsid w:val="008C61E7"/>
    <w:rsid w:val="008D1426"/>
    <w:rsid w:val="008D3960"/>
    <w:rsid w:val="008D4FB3"/>
    <w:rsid w:val="008D52CC"/>
    <w:rsid w:val="008D5F70"/>
    <w:rsid w:val="008E0239"/>
    <w:rsid w:val="008E05A8"/>
    <w:rsid w:val="008E20DE"/>
    <w:rsid w:val="008E2EED"/>
    <w:rsid w:val="008E35CA"/>
    <w:rsid w:val="008E36D9"/>
    <w:rsid w:val="008F06FC"/>
    <w:rsid w:val="008F18C2"/>
    <w:rsid w:val="008F2130"/>
    <w:rsid w:val="008F36D3"/>
    <w:rsid w:val="008F4729"/>
    <w:rsid w:val="008F61E5"/>
    <w:rsid w:val="009044B0"/>
    <w:rsid w:val="00904733"/>
    <w:rsid w:val="00905BFD"/>
    <w:rsid w:val="0092062F"/>
    <w:rsid w:val="00922AC7"/>
    <w:rsid w:val="00931A65"/>
    <w:rsid w:val="00932ACA"/>
    <w:rsid w:val="00933EE3"/>
    <w:rsid w:val="00933F8B"/>
    <w:rsid w:val="00934638"/>
    <w:rsid w:val="0093489E"/>
    <w:rsid w:val="00934C9C"/>
    <w:rsid w:val="00934E05"/>
    <w:rsid w:val="00935E6E"/>
    <w:rsid w:val="0093725C"/>
    <w:rsid w:val="00941394"/>
    <w:rsid w:val="00942983"/>
    <w:rsid w:val="00946975"/>
    <w:rsid w:val="00947DDC"/>
    <w:rsid w:val="00951EBC"/>
    <w:rsid w:val="00951ED2"/>
    <w:rsid w:val="00952337"/>
    <w:rsid w:val="009535E7"/>
    <w:rsid w:val="00955A44"/>
    <w:rsid w:val="009576D1"/>
    <w:rsid w:val="00960285"/>
    <w:rsid w:val="009629E3"/>
    <w:rsid w:val="00965329"/>
    <w:rsid w:val="0097322D"/>
    <w:rsid w:val="00973E76"/>
    <w:rsid w:val="009769B5"/>
    <w:rsid w:val="00976B74"/>
    <w:rsid w:val="00980926"/>
    <w:rsid w:val="00982614"/>
    <w:rsid w:val="009835AF"/>
    <w:rsid w:val="00983E57"/>
    <w:rsid w:val="009854D3"/>
    <w:rsid w:val="00986B24"/>
    <w:rsid w:val="009874C5"/>
    <w:rsid w:val="009901CA"/>
    <w:rsid w:val="00990E59"/>
    <w:rsid w:val="009943FF"/>
    <w:rsid w:val="0099477F"/>
    <w:rsid w:val="009A2157"/>
    <w:rsid w:val="009A3B0F"/>
    <w:rsid w:val="009A6395"/>
    <w:rsid w:val="009A7A1C"/>
    <w:rsid w:val="009A7FF2"/>
    <w:rsid w:val="009B0B55"/>
    <w:rsid w:val="009B0C69"/>
    <w:rsid w:val="009B1A2D"/>
    <w:rsid w:val="009B325E"/>
    <w:rsid w:val="009B6426"/>
    <w:rsid w:val="009C3D2D"/>
    <w:rsid w:val="009C5ADF"/>
    <w:rsid w:val="009C75A5"/>
    <w:rsid w:val="009D002F"/>
    <w:rsid w:val="009D15FC"/>
    <w:rsid w:val="009D56AE"/>
    <w:rsid w:val="009D5928"/>
    <w:rsid w:val="009E1BE0"/>
    <w:rsid w:val="009E65CC"/>
    <w:rsid w:val="009E6C03"/>
    <w:rsid w:val="009F038F"/>
    <w:rsid w:val="009F0E22"/>
    <w:rsid w:val="009F2902"/>
    <w:rsid w:val="00A012A1"/>
    <w:rsid w:val="00A0485D"/>
    <w:rsid w:val="00A06581"/>
    <w:rsid w:val="00A07582"/>
    <w:rsid w:val="00A10497"/>
    <w:rsid w:val="00A12E75"/>
    <w:rsid w:val="00A13205"/>
    <w:rsid w:val="00A15597"/>
    <w:rsid w:val="00A17E30"/>
    <w:rsid w:val="00A2368A"/>
    <w:rsid w:val="00A23C85"/>
    <w:rsid w:val="00A27A19"/>
    <w:rsid w:val="00A27E33"/>
    <w:rsid w:val="00A333E7"/>
    <w:rsid w:val="00A34B70"/>
    <w:rsid w:val="00A367B8"/>
    <w:rsid w:val="00A45377"/>
    <w:rsid w:val="00A50F8E"/>
    <w:rsid w:val="00A52229"/>
    <w:rsid w:val="00A54CF7"/>
    <w:rsid w:val="00A62F6E"/>
    <w:rsid w:val="00A63333"/>
    <w:rsid w:val="00A646FB"/>
    <w:rsid w:val="00A7054D"/>
    <w:rsid w:val="00A73E3A"/>
    <w:rsid w:val="00A80658"/>
    <w:rsid w:val="00A81115"/>
    <w:rsid w:val="00A83C0E"/>
    <w:rsid w:val="00A94197"/>
    <w:rsid w:val="00A94F36"/>
    <w:rsid w:val="00AA027A"/>
    <w:rsid w:val="00AA52E8"/>
    <w:rsid w:val="00AA540E"/>
    <w:rsid w:val="00AA6ACB"/>
    <w:rsid w:val="00AA7F9A"/>
    <w:rsid w:val="00AB2387"/>
    <w:rsid w:val="00AB288E"/>
    <w:rsid w:val="00AB3C09"/>
    <w:rsid w:val="00AB7572"/>
    <w:rsid w:val="00AC45F8"/>
    <w:rsid w:val="00AC460D"/>
    <w:rsid w:val="00AC4A75"/>
    <w:rsid w:val="00AC522E"/>
    <w:rsid w:val="00AE10B1"/>
    <w:rsid w:val="00AE29F1"/>
    <w:rsid w:val="00AE4B7F"/>
    <w:rsid w:val="00AE56A2"/>
    <w:rsid w:val="00AE5F83"/>
    <w:rsid w:val="00AE6077"/>
    <w:rsid w:val="00AF00F7"/>
    <w:rsid w:val="00AF049B"/>
    <w:rsid w:val="00B009C1"/>
    <w:rsid w:val="00B01942"/>
    <w:rsid w:val="00B046C4"/>
    <w:rsid w:val="00B050E8"/>
    <w:rsid w:val="00B076CF"/>
    <w:rsid w:val="00B111F4"/>
    <w:rsid w:val="00B1284D"/>
    <w:rsid w:val="00B23879"/>
    <w:rsid w:val="00B24463"/>
    <w:rsid w:val="00B26208"/>
    <w:rsid w:val="00B2628B"/>
    <w:rsid w:val="00B42007"/>
    <w:rsid w:val="00B52B93"/>
    <w:rsid w:val="00B555E7"/>
    <w:rsid w:val="00B57F64"/>
    <w:rsid w:val="00B60DF9"/>
    <w:rsid w:val="00B61089"/>
    <w:rsid w:val="00B66DC4"/>
    <w:rsid w:val="00B71953"/>
    <w:rsid w:val="00B728CB"/>
    <w:rsid w:val="00B7437E"/>
    <w:rsid w:val="00B772CB"/>
    <w:rsid w:val="00B87A47"/>
    <w:rsid w:val="00B914F3"/>
    <w:rsid w:val="00B9701F"/>
    <w:rsid w:val="00BA012C"/>
    <w:rsid w:val="00BA034A"/>
    <w:rsid w:val="00BA325A"/>
    <w:rsid w:val="00BA3350"/>
    <w:rsid w:val="00BA6EA8"/>
    <w:rsid w:val="00BA7533"/>
    <w:rsid w:val="00BB438B"/>
    <w:rsid w:val="00BC03E8"/>
    <w:rsid w:val="00BC2C5E"/>
    <w:rsid w:val="00BC4D32"/>
    <w:rsid w:val="00BC7025"/>
    <w:rsid w:val="00BD010D"/>
    <w:rsid w:val="00BD168C"/>
    <w:rsid w:val="00BE1214"/>
    <w:rsid w:val="00BE1476"/>
    <w:rsid w:val="00BE1D19"/>
    <w:rsid w:val="00BE66BB"/>
    <w:rsid w:val="00BF3BE1"/>
    <w:rsid w:val="00BF4EB8"/>
    <w:rsid w:val="00BF5864"/>
    <w:rsid w:val="00C01B59"/>
    <w:rsid w:val="00C02BE0"/>
    <w:rsid w:val="00C0333B"/>
    <w:rsid w:val="00C06AD8"/>
    <w:rsid w:val="00C14F8C"/>
    <w:rsid w:val="00C350FE"/>
    <w:rsid w:val="00C3758D"/>
    <w:rsid w:val="00C40C41"/>
    <w:rsid w:val="00C4310A"/>
    <w:rsid w:val="00C44134"/>
    <w:rsid w:val="00C45B7E"/>
    <w:rsid w:val="00C468A3"/>
    <w:rsid w:val="00C518A8"/>
    <w:rsid w:val="00C53764"/>
    <w:rsid w:val="00C630A1"/>
    <w:rsid w:val="00C7003E"/>
    <w:rsid w:val="00C70A10"/>
    <w:rsid w:val="00C714E4"/>
    <w:rsid w:val="00C7203C"/>
    <w:rsid w:val="00C7222D"/>
    <w:rsid w:val="00C73A79"/>
    <w:rsid w:val="00C73BC3"/>
    <w:rsid w:val="00C77684"/>
    <w:rsid w:val="00C82A13"/>
    <w:rsid w:val="00C83F78"/>
    <w:rsid w:val="00C84AC6"/>
    <w:rsid w:val="00C93C94"/>
    <w:rsid w:val="00C94D62"/>
    <w:rsid w:val="00C95B06"/>
    <w:rsid w:val="00C969BB"/>
    <w:rsid w:val="00C96B79"/>
    <w:rsid w:val="00CA1E85"/>
    <w:rsid w:val="00CA4A2A"/>
    <w:rsid w:val="00CA5275"/>
    <w:rsid w:val="00CB359B"/>
    <w:rsid w:val="00CB770B"/>
    <w:rsid w:val="00CB780A"/>
    <w:rsid w:val="00CB79D0"/>
    <w:rsid w:val="00CC4AD8"/>
    <w:rsid w:val="00CC7547"/>
    <w:rsid w:val="00CC7B4D"/>
    <w:rsid w:val="00CD0244"/>
    <w:rsid w:val="00CD396E"/>
    <w:rsid w:val="00CD4D63"/>
    <w:rsid w:val="00CD5859"/>
    <w:rsid w:val="00CD5CDB"/>
    <w:rsid w:val="00CD5F3E"/>
    <w:rsid w:val="00CD76C7"/>
    <w:rsid w:val="00CE50A2"/>
    <w:rsid w:val="00CE7DA1"/>
    <w:rsid w:val="00CF00B9"/>
    <w:rsid w:val="00CF4308"/>
    <w:rsid w:val="00CF754F"/>
    <w:rsid w:val="00D01F0E"/>
    <w:rsid w:val="00D06345"/>
    <w:rsid w:val="00D06B5D"/>
    <w:rsid w:val="00D06C13"/>
    <w:rsid w:val="00D06D85"/>
    <w:rsid w:val="00D141C8"/>
    <w:rsid w:val="00D15087"/>
    <w:rsid w:val="00D167D6"/>
    <w:rsid w:val="00D16B3E"/>
    <w:rsid w:val="00D17668"/>
    <w:rsid w:val="00D273F9"/>
    <w:rsid w:val="00D346D0"/>
    <w:rsid w:val="00D3763F"/>
    <w:rsid w:val="00D37926"/>
    <w:rsid w:val="00D40A4F"/>
    <w:rsid w:val="00D47669"/>
    <w:rsid w:val="00D50D60"/>
    <w:rsid w:val="00D51C04"/>
    <w:rsid w:val="00D51CD3"/>
    <w:rsid w:val="00D602DF"/>
    <w:rsid w:val="00D603D3"/>
    <w:rsid w:val="00D604DB"/>
    <w:rsid w:val="00D640F2"/>
    <w:rsid w:val="00D70A46"/>
    <w:rsid w:val="00D71E33"/>
    <w:rsid w:val="00D74975"/>
    <w:rsid w:val="00D7667F"/>
    <w:rsid w:val="00D76A9C"/>
    <w:rsid w:val="00D807EC"/>
    <w:rsid w:val="00D871E2"/>
    <w:rsid w:val="00D915B0"/>
    <w:rsid w:val="00D91E47"/>
    <w:rsid w:val="00D9227E"/>
    <w:rsid w:val="00D92CD1"/>
    <w:rsid w:val="00DA4D72"/>
    <w:rsid w:val="00DA59E0"/>
    <w:rsid w:val="00DA7766"/>
    <w:rsid w:val="00DA78FA"/>
    <w:rsid w:val="00DB22A3"/>
    <w:rsid w:val="00DC154F"/>
    <w:rsid w:val="00DC1848"/>
    <w:rsid w:val="00DC221B"/>
    <w:rsid w:val="00DC3013"/>
    <w:rsid w:val="00DC38BD"/>
    <w:rsid w:val="00DC43D3"/>
    <w:rsid w:val="00DC59BA"/>
    <w:rsid w:val="00DD2F25"/>
    <w:rsid w:val="00DD636E"/>
    <w:rsid w:val="00DE25B0"/>
    <w:rsid w:val="00DE493C"/>
    <w:rsid w:val="00DE6CF6"/>
    <w:rsid w:val="00DF16AA"/>
    <w:rsid w:val="00DF3F84"/>
    <w:rsid w:val="00DF4CC1"/>
    <w:rsid w:val="00DF7922"/>
    <w:rsid w:val="00E04047"/>
    <w:rsid w:val="00E07CE5"/>
    <w:rsid w:val="00E10148"/>
    <w:rsid w:val="00E1038B"/>
    <w:rsid w:val="00E10CEC"/>
    <w:rsid w:val="00E110F6"/>
    <w:rsid w:val="00E123CB"/>
    <w:rsid w:val="00E13A78"/>
    <w:rsid w:val="00E15686"/>
    <w:rsid w:val="00E17F4E"/>
    <w:rsid w:val="00E17F8F"/>
    <w:rsid w:val="00E20AC0"/>
    <w:rsid w:val="00E21429"/>
    <w:rsid w:val="00E37463"/>
    <w:rsid w:val="00E41863"/>
    <w:rsid w:val="00E41969"/>
    <w:rsid w:val="00E4392A"/>
    <w:rsid w:val="00E43F73"/>
    <w:rsid w:val="00E45D12"/>
    <w:rsid w:val="00E46FF5"/>
    <w:rsid w:val="00E474EA"/>
    <w:rsid w:val="00E47983"/>
    <w:rsid w:val="00E51E8D"/>
    <w:rsid w:val="00E55B19"/>
    <w:rsid w:val="00E55C98"/>
    <w:rsid w:val="00E57998"/>
    <w:rsid w:val="00E62B9D"/>
    <w:rsid w:val="00E63361"/>
    <w:rsid w:val="00E70E9B"/>
    <w:rsid w:val="00E7251F"/>
    <w:rsid w:val="00E75B78"/>
    <w:rsid w:val="00E80BA3"/>
    <w:rsid w:val="00E849C5"/>
    <w:rsid w:val="00E85E3C"/>
    <w:rsid w:val="00E901E5"/>
    <w:rsid w:val="00E916E9"/>
    <w:rsid w:val="00E9228A"/>
    <w:rsid w:val="00E960B7"/>
    <w:rsid w:val="00E979E4"/>
    <w:rsid w:val="00EA0651"/>
    <w:rsid w:val="00EA7CC8"/>
    <w:rsid w:val="00EB0376"/>
    <w:rsid w:val="00EB66A4"/>
    <w:rsid w:val="00EB6C7F"/>
    <w:rsid w:val="00EC4CAC"/>
    <w:rsid w:val="00ED2D5E"/>
    <w:rsid w:val="00ED317F"/>
    <w:rsid w:val="00EE1635"/>
    <w:rsid w:val="00EE1816"/>
    <w:rsid w:val="00EE271B"/>
    <w:rsid w:val="00EE4BE5"/>
    <w:rsid w:val="00EE60EE"/>
    <w:rsid w:val="00EF4B5A"/>
    <w:rsid w:val="00F02104"/>
    <w:rsid w:val="00F041AF"/>
    <w:rsid w:val="00F04EB5"/>
    <w:rsid w:val="00F11504"/>
    <w:rsid w:val="00F1409E"/>
    <w:rsid w:val="00F21347"/>
    <w:rsid w:val="00F22DCB"/>
    <w:rsid w:val="00F237B7"/>
    <w:rsid w:val="00F26A1C"/>
    <w:rsid w:val="00F32AAE"/>
    <w:rsid w:val="00F353BE"/>
    <w:rsid w:val="00F40B1A"/>
    <w:rsid w:val="00F45B45"/>
    <w:rsid w:val="00F533E6"/>
    <w:rsid w:val="00F547D8"/>
    <w:rsid w:val="00F56037"/>
    <w:rsid w:val="00F611C5"/>
    <w:rsid w:val="00F613CF"/>
    <w:rsid w:val="00F64E48"/>
    <w:rsid w:val="00F6782E"/>
    <w:rsid w:val="00F70A9B"/>
    <w:rsid w:val="00F74E97"/>
    <w:rsid w:val="00F75131"/>
    <w:rsid w:val="00F84A5E"/>
    <w:rsid w:val="00F867FB"/>
    <w:rsid w:val="00F86FA6"/>
    <w:rsid w:val="00F9021D"/>
    <w:rsid w:val="00F952AB"/>
    <w:rsid w:val="00F97281"/>
    <w:rsid w:val="00FA1C45"/>
    <w:rsid w:val="00FA7C77"/>
    <w:rsid w:val="00FC54C7"/>
    <w:rsid w:val="00FC67D7"/>
    <w:rsid w:val="00FC6CF4"/>
    <w:rsid w:val="00FD4824"/>
    <w:rsid w:val="00FD6D85"/>
    <w:rsid w:val="00FE26AD"/>
    <w:rsid w:val="00FE4C71"/>
    <w:rsid w:val="00FE6B6F"/>
    <w:rsid w:val="00FF0C26"/>
    <w:rsid w:val="00FF18B3"/>
    <w:rsid w:val="00FF4EFD"/>
    <w:rsid w:val="00FF56BB"/>
    <w:rsid w:val="00FF7302"/>
    <w:rsid w:val="00FF7AB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50D60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D50D60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50D60"/>
    <w:pPr>
      <w:jc w:val="center"/>
    </w:pPr>
    <w:rPr>
      <w:rFonts w:ascii="ＭＳ 明朝" w:hAnsi="ＭＳ 明朝" w:cs="ＭＳ ゴシック"/>
      <w:szCs w:val="21"/>
    </w:rPr>
  </w:style>
  <w:style w:type="character" w:customStyle="1" w:styleId="a6">
    <w:name w:val="記 (文字)"/>
    <w:link w:val="a5"/>
    <w:uiPriority w:val="99"/>
    <w:rsid w:val="00D50D60"/>
    <w:rPr>
      <w:rFonts w:ascii="ＭＳ 明朝" w:eastAsia="ＭＳ 明朝" w:hAnsi="ＭＳ 明朝" w:cs="ＭＳ ゴシック"/>
      <w:szCs w:val="21"/>
    </w:rPr>
  </w:style>
  <w:style w:type="paragraph" w:styleId="a7">
    <w:name w:val="Closing"/>
    <w:basedOn w:val="a"/>
    <w:link w:val="a8"/>
    <w:uiPriority w:val="99"/>
    <w:unhideWhenUsed/>
    <w:rsid w:val="00D50D60"/>
    <w:pPr>
      <w:jc w:val="right"/>
    </w:pPr>
    <w:rPr>
      <w:rFonts w:ascii="ＭＳ 明朝" w:hAnsi="ＭＳ 明朝" w:cs="ＭＳ ゴシック"/>
      <w:szCs w:val="21"/>
    </w:rPr>
  </w:style>
  <w:style w:type="character" w:customStyle="1" w:styleId="a8">
    <w:name w:val="結語 (文字)"/>
    <w:link w:val="a7"/>
    <w:uiPriority w:val="99"/>
    <w:rsid w:val="00D50D60"/>
    <w:rPr>
      <w:rFonts w:ascii="ＭＳ 明朝" w:eastAsia="ＭＳ 明朝" w:hAnsi="ＭＳ 明朝" w:cs="ＭＳ ゴシック"/>
      <w:szCs w:val="21"/>
    </w:rPr>
  </w:style>
  <w:style w:type="table" w:styleId="a9">
    <w:name w:val="Table Grid"/>
    <w:basedOn w:val="a1"/>
    <w:uiPriority w:val="59"/>
    <w:rsid w:val="00D5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D4914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D49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BA28-85AA-4BD4-A44A-F23F85C2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00:00Z</dcterms:created>
  <dcterms:modified xsi:type="dcterms:W3CDTF">2025-09-26T16:00:00Z</dcterms:modified>
</cp:coreProperties>
</file>